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B783B" w14:textId="77777777" w:rsidR="00D127EF" w:rsidRDefault="00D127EF"/>
    <w:p w14:paraId="30703B1D" w14:textId="77777777" w:rsidR="00D127EF" w:rsidRDefault="00D127EF"/>
    <w:p w14:paraId="5C988C8B" w14:textId="77777777" w:rsidR="00D127EF" w:rsidRDefault="00D127EF"/>
    <w:p w14:paraId="6354957F" w14:textId="77777777"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3EF823A5" w14:textId="77777777"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14:paraId="507C4A1B" w14:textId="77777777"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B33CD7E" w14:textId="77777777"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14:paraId="1D5F32E4" w14:textId="77777777"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3360"/>
      </w:tblGrid>
      <w:tr w:rsidR="004C47BC" w:rsidRPr="004C47BC" w14:paraId="193C41A9" w14:textId="77777777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1FAE" w14:textId="77777777"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14:paraId="17A8F382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601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1462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14:paraId="46D217B4" w14:textId="77777777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81A" w14:textId="77777777"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>na 2019</w:t>
            </w:r>
            <w:r w:rsidRPr="00221016">
              <w:rPr>
                <w:rFonts w:eastAsia="Calibri"/>
              </w:rPr>
              <w:t xml:space="preserve"> až 202</w:t>
            </w:r>
            <w:r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7EC" w14:textId="77777777" w:rsidR="00DB40FA" w:rsidRDefault="00DB40F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30.8.2018</w:t>
            </w:r>
          </w:p>
        </w:tc>
      </w:tr>
      <w:tr w:rsidR="00DB40FA" w:rsidRPr="004C47BC" w14:paraId="6F8379A6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2E9C" w14:textId="433611EE" w:rsidR="00DB40FA" w:rsidRPr="00221016" w:rsidRDefault="00DB40FA" w:rsidP="00493FD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BE76" w14:textId="490B4BC8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0.12.2021</w:t>
            </w:r>
          </w:p>
        </w:tc>
      </w:tr>
      <w:tr w:rsidR="00DB40FA" w:rsidRPr="004C47BC" w14:paraId="47AA440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BC5" w14:textId="537510DA" w:rsidR="00DB40FA" w:rsidRDefault="00DB40FA" w:rsidP="00A6120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EC8" w14:textId="7CF9BDCC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B40FA" w:rsidRPr="004C47BC" w14:paraId="4081F3E3" w14:textId="77777777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6AB" w14:textId="6AA46EEB" w:rsidR="00DB40FA" w:rsidRDefault="00DB40FA" w:rsidP="003A212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 xml:space="preserve">ZŠ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DE11" w14:textId="7B0ADD9B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D74B5" w:rsidRPr="004C47BC" w14:paraId="2369B664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30C4" w14:textId="663A92A9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5539BF38" w14:textId="26DE3EA5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881975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DD74B5" w:rsidRPr="004C47BC" w14:paraId="4043C2E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526" w14:textId="637DDB22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34ABDCD6" w14:textId="579D3406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03</w:t>
            </w:r>
            <w:r w:rsidR="00881975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357561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E480" w14:textId="6069A562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E82A80A" w14:textId="3FE339D6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A6120A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5A16F7AC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80" w14:textId="13B149E3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7FF44C10" w14:textId="41D65CCB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  <w:r w:rsidR="00A6120A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12A2939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70C" w14:textId="69DAFCDD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</w:t>
            </w:r>
            <w:r w:rsidR="009214A2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16BE0FA" w14:textId="6E72E543" w:rsidR="00A6120A" w:rsidRPr="00E72983" w:rsidRDefault="009214A2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.2022</w:t>
            </w:r>
          </w:p>
        </w:tc>
      </w:tr>
      <w:tr w:rsidR="00A6120A" w:rsidRPr="004C47BC" w14:paraId="5500283B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740" w14:textId="69261C7D" w:rsidR="00A6120A" w:rsidRPr="00E72983" w:rsidRDefault="00E94017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/2022</w:t>
            </w:r>
          </w:p>
        </w:tc>
        <w:tc>
          <w:tcPr>
            <w:tcW w:w="3360" w:type="dxa"/>
          </w:tcPr>
          <w:p w14:paraId="0C5C88FE" w14:textId="21EF5463" w:rsidR="00A6120A" w:rsidRPr="00E72983" w:rsidRDefault="00E9401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46407811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37F" w14:textId="3FADCF15" w:rsidR="00A6120A" w:rsidRPr="00E72983" w:rsidRDefault="00E94017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5/2022</w:t>
            </w:r>
          </w:p>
        </w:tc>
        <w:tc>
          <w:tcPr>
            <w:tcW w:w="3360" w:type="dxa"/>
          </w:tcPr>
          <w:p w14:paraId="5C08520C" w14:textId="1CFA7DCC" w:rsidR="00A6120A" w:rsidRPr="00E72983" w:rsidRDefault="00E94017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03DE2653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FA0" w14:textId="6071CCCA" w:rsidR="00A6120A" w:rsidRPr="00E72983" w:rsidRDefault="00A6120A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04A332BD" w14:textId="33FBDD9E" w:rsidR="00A6120A" w:rsidRPr="00E72983" w:rsidRDefault="00A6120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A6120A" w:rsidRPr="004C47BC" w14:paraId="1FEB79E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F153" w14:textId="53CA0ECC" w:rsidR="00A6120A" w:rsidRPr="00E72983" w:rsidRDefault="00A6120A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13E6FFAE" w14:textId="08CA4BC9" w:rsidR="00A6120A" w:rsidRPr="00E72983" w:rsidRDefault="00A6120A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A6120A" w:rsidRPr="004C47BC" w14:paraId="04CB77D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AAD" w14:textId="55412886" w:rsidR="00A6120A" w:rsidRPr="00E72983" w:rsidRDefault="00A6120A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086AD073" w14:textId="09A68B78" w:rsidR="00A6120A" w:rsidRPr="00E72983" w:rsidRDefault="00A6120A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4C47BC" w14:paraId="11A17BC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F18" w14:textId="3E186719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67D280BB" w14:textId="3FBC83C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4C47BC" w14:paraId="4AD5F66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03B" w14:textId="04D5E817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3ED6A071" w14:textId="493802F2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E72983" w14:paraId="5FE14C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3A" w14:textId="27F99C93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035" w14:textId="1D357C9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61429B42" w14:textId="77777777" w:rsidR="00CA3843" w:rsidRDefault="00CA3843" w:rsidP="00CA3843"/>
    <w:p w14:paraId="534B0B3E" w14:textId="77777777"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6"/>
      </w:tblGrid>
      <w:tr w:rsidR="00C46C9E" w:rsidRPr="004C47BC" w14:paraId="4C879EAF" w14:textId="77777777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2251" w14:textId="77777777"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na </w:t>
            </w:r>
          </w:p>
          <w:p w14:paraId="3D603A45" w14:textId="77777777" w:rsidR="00C46C9E" w:rsidRPr="00E72983" w:rsidRDefault="001F1367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14:paraId="2FA82F6D" w14:textId="77777777"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14:paraId="62303D0A" w14:textId="77777777"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14:paraId="6FA29DAB" w14:textId="77777777"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09DF7944" w14:textId="77777777" w:rsidR="00C46C9E" w:rsidRDefault="00C46C9E" w:rsidP="00C46C9E"/>
    <w:p w14:paraId="5D3BE970" w14:textId="77777777" w:rsidR="00C46C9E" w:rsidRDefault="00C46C9E" w:rsidP="00C46C9E"/>
    <w:p w14:paraId="5E774F51" w14:textId="77777777" w:rsidR="00C46C9E" w:rsidRDefault="00C46C9E" w:rsidP="00C46C9E"/>
    <w:p w14:paraId="222ACA44" w14:textId="74BB62F0"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r w:rsidR="00E94017">
        <w:rPr>
          <w:snapToGrid w:val="0"/>
        </w:rPr>
        <w:t>26.09.2022</w:t>
      </w:r>
    </w:p>
    <w:p w14:paraId="5E9E657F" w14:textId="77777777" w:rsidR="00E91C8D" w:rsidRDefault="00E91C8D" w:rsidP="00E91C8D">
      <w:pPr>
        <w:rPr>
          <w:snapToGrid w:val="0"/>
        </w:rPr>
      </w:pPr>
    </w:p>
    <w:p w14:paraId="7DA8AE52" w14:textId="77777777"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…..</w:t>
      </w:r>
    </w:p>
    <w:p w14:paraId="4B34834A" w14:textId="77777777"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2B1C" w14:textId="77777777" w:rsidR="001F1367" w:rsidRDefault="001F1367" w:rsidP="00FD4A61">
      <w:r>
        <w:separator/>
      </w:r>
    </w:p>
  </w:endnote>
  <w:endnote w:type="continuationSeparator" w:id="0">
    <w:p w14:paraId="643DDAE9" w14:textId="77777777" w:rsidR="001F1367" w:rsidRDefault="001F1367" w:rsidP="00F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E763" w14:textId="77777777" w:rsidR="001F1367" w:rsidRDefault="001F1367" w:rsidP="00FD4A61">
      <w:r>
        <w:separator/>
      </w:r>
    </w:p>
  </w:footnote>
  <w:footnote w:type="continuationSeparator" w:id="0">
    <w:p w14:paraId="3448D746" w14:textId="77777777" w:rsidR="001F1367" w:rsidRDefault="001F1367" w:rsidP="00FD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60183240">
    <w:abstractNumId w:val="0"/>
  </w:num>
  <w:num w:numId="2" w16cid:durableId="122769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6"/>
    <w:rsid w:val="00004F68"/>
    <w:rsid w:val="00014D0E"/>
    <w:rsid w:val="00023677"/>
    <w:rsid w:val="00024B75"/>
    <w:rsid w:val="00035319"/>
    <w:rsid w:val="00044F26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538EF"/>
    <w:rsid w:val="00183E00"/>
    <w:rsid w:val="00197EC7"/>
    <w:rsid w:val="001A76A8"/>
    <w:rsid w:val="001C6629"/>
    <w:rsid w:val="001C76DE"/>
    <w:rsid w:val="001C7A4D"/>
    <w:rsid w:val="001D7AD4"/>
    <w:rsid w:val="001F1367"/>
    <w:rsid w:val="001F785E"/>
    <w:rsid w:val="002122D2"/>
    <w:rsid w:val="0021285D"/>
    <w:rsid w:val="00221016"/>
    <w:rsid w:val="00221FD0"/>
    <w:rsid w:val="0022532B"/>
    <w:rsid w:val="00266BBE"/>
    <w:rsid w:val="002909AF"/>
    <w:rsid w:val="002D3EFE"/>
    <w:rsid w:val="002F2F69"/>
    <w:rsid w:val="00300980"/>
    <w:rsid w:val="0031583B"/>
    <w:rsid w:val="00330E31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80398"/>
    <w:rsid w:val="005A5756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409D7"/>
    <w:rsid w:val="00746956"/>
    <w:rsid w:val="00747CD2"/>
    <w:rsid w:val="00753AFD"/>
    <w:rsid w:val="00755077"/>
    <w:rsid w:val="00765E16"/>
    <w:rsid w:val="00795DE4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214A2"/>
    <w:rsid w:val="00931873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2637"/>
    <w:rsid w:val="00AC0304"/>
    <w:rsid w:val="00AC4682"/>
    <w:rsid w:val="00AE0C04"/>
    <w:rsid w:val="00B070AF"/>
    <w:rsid w:val="00B07544"/>
    <w:rsid w:val="00B44338"/>
    <w:rsid w:val="00B50C4E"/>
    <w:rsid w:val="00B913B7"/>
    <w:rsid w:val="00B948C9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02A7D"/>
    <w:rsid w:val="00E34798"/>
    <w:rsid w:val="00E4382D"/>
    <w:rsid w:val="00E537D6"/>
    <w:rsid w:val="00E57B6C"/>
    <w:rsid w:val="00E72983"/>
    <w:rsid w:val="00E74D25"/>
    <w:rsid w:val="00E853C2"/>
    <w:rsid w:val="00E91C8D"/>
    <w:rsid w:val="00E94017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84B34"/>
  <w15:docId w15:val="{8AD9E997-5FE6-4391-912E-837BCA6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575-90C5-4330-B3C0-CC737FB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Miroslava Kracíková</cp:lastModifiedBy>
  <cp:revision>3</cp:revision>
  <cp:lastPrinted>2022-10-19T13:24:00Z</cp:lastPrinted>
  <dcterms:created xsi:type="dcterms:W3CDTF">2022-05-23T12:52:00Z</dcterms:created>
  <dcterms:modified xsi:type="dcterms:W3CDTF">2022-10-19T13:24:00Z</dcterms:modified>
</cp:coreProperties>
</file>